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FA62" w14:textId="2F211282" w:rsidR="000575D0" w:rsidRDefault="000575D0" w:rsidP="00F221EF">
      <w:pPr>
        <w:pStyle w:val="NoSpacing"/>
        <w:contextualSpacing/>
        <w:jc w:val="center"/>
        <w:rPr>
          <w:b/>
          <w:sz w:val="28"/>
        </w:rPr>
      </w:pPr>
      <w:r w:rsidRPr="00D47757">
        <w:rPr>
          <w:b/>
          <w:sz w:val="28"/>
        </w:rPr>
        <w:t>“</w:t>
      </w:r>
      <w:r>
        <w:rPr>
          <w:b/>
          <w:sz w:val="28"/>
        </w:rPr>
        <w:t xml:space="preserve">Belonging Begins </w:t>
      </w:r>
      <w:proofErr w:type="gramStart"/>
      <w:r w:rsidR="00C31A1D">
        <w:rPr>
          <w:b/>
          <w:sz w:val="28"/>
        </w:rPr>
        <w:t>W</w:t>
      </w:r>
      <w:r>
        <w:rPr>
          <w:b/>
          <w:sz w:val="28"/>
        </w:rPr>
        <w:t>ith</w:t>
      </w:r>
      <w:proofErr w:type="gramEnd"/>
      <w:r>
        <w:rPr>
          <w:b/>
          <w:sz w:val="28"/>
        </w:rPr>
        <w:t xml:space="preserve"> Us</w:t>
      </w:r>
      <w:r w:rsidRPr="00D47757">
        <w:rPr>
          <w:b/>
          <w:sz w:val="28"/>
        </w:rPr>
        <w:t>”</w:t>
      </w:r>
      <w:r w:rsidR="00384A84">
        <w:rPr>
          <w:b/>
          <w:sz w:val="28"/>
        </w:rPr>
        <w:t xml:space="preserve"> </w:t>
      </w:r>
      <w:r w:rsidR="00407E71">
        <w:rPr>
          <w:b/>
          <w:sz w:val="28"/>
        </w:rPr>
        <w:t>Suggested Social Copy</w:t>
      </w:r>
    </w:p>
    <w:p w14:paraId="3DB86CEE" w14:textId="6737C3E5" w:rsidR="00E31F30" w:rsidRPr="00B4013C" w:rsidRDefault="00E31F30" w:rsidP="00F221EF">
      <w:pPr>
        <w:spacing w:after="0" w:line="240" w:lineRule="auto"/>
        <w:contextualSpacing/>
        <w:jc w:val="center"/>
        <w:rPr>
          <w:b/>
          <w:bCs/>
        </w:rPr>
      </w:pPr>
    </w:p>
    <w:p w14:paraId="4E8E5900" w14:textId="43E6E1F9" w:rsidR="00407E71" w:rsidRPr="003E56C4" w:rsidRDefault="006848FF" w:rsidP="00407E71">
      <w:pPr>
        <w:spacing w:after="0" w:line="240" w:lineRule="auto"/>
        <w:contextualSpacing/>
        <w:rPr>
          <w:i/>
          <w:iCs/>
        </w:rPr>
      </w:pPr>
      <w:r w:rsidRPr="003E56C4">
        <w:rPr>
          <w:i/>
          <w:iCs/>
        </w:rPr>
        <w:t xml:space="preserve">You can use the </w:t>
      </w:r>
      <w:r w:rsidR="00EB026D" w:rsidRPr="003E56C4">
        <w:rPr>
          <w:i/>
          <w:iCs/>
        </w:rPr>
        <w:t xml:space="preserve">sample </w:t>
      </w:r>
      <w:r w:rsidRPr="003E56C4">
        <w:rPr>
          <w:i/>
          <w:iCs/>
        </w:rPr>
        <w:t>copy below to post on organizational and leadership social channels</w:t>
      </w:r>
      <w:r w:rsidR="00486B96">
        <w:rPr>
          <w:i/>
          <w:iCs/>
        </w:rPr>
        <w:t xml:space="preserve">, together with the graphics available here in the toolkit or with your own </w:t>
      </w:r>
      <w:r w:rsidR="00B20053">
        <w:rPr>
          <w:i/>
          <w:iCs/>
        </w:rPr>
        <w:t>photos and graphics.</w:t>
      </w:r>
      <w:r w:rsidR="00B537A6">
        <w:rPr>
          <w:i/>
          <w:iCs/>
        </w:rPr>
        <w:t xml:space="preserve"> </w:t>
      </w:r>
      <w:r w:rsidR="00486B96">
        <w:rPr>
          <w:i/>
          <w:iCs/>
        </w:rPr>
        <w:br/>
      </w:r>
      <w:r w:rsidR="00486B96">
        <w:rPr>
          <w:i/>
          <w:iCs/>
        </w:rPr>
        <w:br/>
      </w:r>
      <w:r w:rsidR="003E56C4">
        <w:rPr>
          <w:i/>
          <w:iCs/>
        </w:rPr>
        <w:t>We encourage you to</w:t>
      </w:r>
      <w:r w:rsidR="003E56C4" w:rsidRPr="003E56C4">
        <w:rPr>
          <w:i/>
          <w:iCs/>
        </w:rPr>
        <w:t xml:space="preserve"> use </w:t>
      </w:r>
      <w:r w:rsidR="003E56C4">
        <w:rPr>
          <w:i/>
          <w:iCs/>
        </w:rPr>
        <w:t xml:space="preserve">the hashtag </w:t>
      </w:r>
      <w:r w:rsidR="003E56C4" w:rsidRPr="003E56C4">
        <w:rPr>
          <w:b/>
          <w:bCs/>
          <w:i/>
          <w:iCs/>
        </w:rPr>
        <w:t>#BelongingBeginsWithUs</w:t>
      </w:r>
      <w:r w:rsidR="003E56C4" w:rsidRPr="003E56C4">
        <w:rPr>
          <w:i/>
          <w:iCs/>
        </w:rPr>
        <w:t xml:space="preserve"> anytime your organization shares </w:t>
      </w:r>
      <w:r w:rsidR="003E56C4">
        <w:rPr>
          <w:i/>
          <w:iCs/>
        </w:rPr>
        <w:t xml:space="preserve">relevant </w:t>
      </w:r>
      <w:r w:rsidR="003E56C4" w:rsidRPr="003E56C4">
        <w:rPr>
          <w:i/>
          <w:iCs/>
        </w:rPr>
        <w:t>content</w:t>
      </w:r>
      <w:r w:rsidR="003E56C4">
        <w:rPr>
          <w:i/>
          <w:iCs/>
        </w:rPr>
        <w:t xml:space="preserve"> that highlights belonging and community connections. </w:t>
      </w:r>
    </w:p>
    <w:p w14:paraId="7EAA5770" w14:textId="67E956A0" w:rsidR="006848FF" w:rsidRDefault="006848FF" w:rsidP="00407E71">
      <w:pPr>
        <w:spacing w:after="0" w:line="240" w:lineRule="auto"/>
        <w:contextualSpacing/>
      </w:pPr>
    </w:p>
    <w:p w14:paraId="071624F1" w14:textId="1FB69964" w:rsidR="003E56C4" w:rsidRDefault="00486B96" w:rsidP="006848FF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PSA </w:t>
      </w:r>
      <w:r w:rsidR="003E56C4">
        <w:rPr>
          <w:b/>
          <w:bCs/>
          <w:u w:val="single"/>
        </w:rPr>
        <w:t>LINKS TO SHARE</w:t>
      </w:r>
    </w:p>
    <w:p w14:paraId="53B2900F" w14:textId="5E5580F4" w:rsidR="007B7E1F" w:rsidRDefault="006848FF" w:rsidP="007B7E1F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Facebook: </w:t>
      </w:r>
      <w:hyperlink r:id="rId8" w:history="1">
        <w:r w:rsidR="007B7E1F" w:rsidRPr="000018C5">
          <w:rPr>
            <w:rStyle w:val="Hyperlink"/>
          </w:rPr>
          <w:t>https://www.facebook.com/lakestreetdive/posts/10159037047064742</w:t>
        </w:r>
      </w:hyperlink>
    </w:p>
    <w:p w14:paraId="2D6A771D" w14:textId="5E2B91DA" w:rsidR="007B7E1F" w:rsidRDefault="006848FF" w:rsidP="007B7E1F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Twitter: </w:t>
      </w:r>
      <w:hyperlink r:id="rId9" w:history="1">
        <w:r w:rsidR="007B7E1F" w:rsidRPr="000018C5">
          <w:rPr>
            <w:rStyle w:val="Hyperlink"/>
          </w:rPr>
          <w:t>https://twitter.com/lakestreetdive/status/1334499314761048067</w:t>
        </w:r>
      </w:hyperlink>
    </w:p>
    <w:p w14:paraId="6A15B1F7" w14:textId="49406E12" w:rsidR="006B4677" w:rsidRDefault="006848FF" w:rsidP="006B4677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LinkedIn: </w:t>
      </w:r>
      <w:hyperlink r:id="rId10" w:history="1">
        <w:r w:rsidR="006B4677" w:rsidRPr="000018C5">
          <w:rPr>
            <w:rStyle w:val="Hyperlink"/>
          </w:rPr>
          <w:t>https://www.linkedin.com/posts/the-advertising-council_for-some-feeling-left-out-lasts-more-than-activity-6740267659365036032-DA9h</w:t>
        </w:r>
      </w:hyperlink>
    </w:p>
    <w:p w14:paraId="1B8AD518" w14:textId="2F0FBE50" w:rsidR="00330418" w:rsidRDefault="006848FF" w:rsidP="00330418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YouTube: </w:t>
      </w:r>
      <w:hyperlink r:id="rId11" w:history="1">
        <w:r w:rsidR="00330418" w:rsidRPr="000018C5">
          <w:rPr>
            <w:rStyle w:val="Hyperlink"/>
          </w:rPr>
          <w:t>https://youtu.be/-RZwL_ABbKw</w:t>
        </w:r>
      </w:hyperlink>
    </w:p>
    <w:p w14:paraId="6F955F03" w14:textId="04051407" w:rsidR="00930215" w:rsidRDefault="006848FF" w:rsidP="00C60F3E">
      <w:pPr>
        <w:spacing w:after="0" w:line="240" w:lineRule="auto"/>
        <w:rPr>
          <w:i/>
          <w:iCs/>
          <w:u w:val="single"/>
        </w:rPr>
      </w:pPr>
      <w:r>
        <w:br/>
      </w:r>
      <w:r w:rsidR="00486B96">
        <w:rPr>
          <w:b/>
          <w:bCs/>
          <w:u w:val="single"/>
        </w:rPr>
        <w:t>START CONVERSATIONS AROUND BELONGING IN YOUR COMMUNITY</w:t>
      </w:r>
      <w:r>
        <w:rPr>
          <w:b/>
          <w:bCs/>
          <w:u w:val="single"/>
        </w:rPr>
        <w:t xml:space="preserve"> </w:t>
      </w:r>
      <w:r w:rsidR="00B537A6">
        <w:rPr>
          <w:b/>
          <w:bCs/>
          <w:u w:val="single"/>
        </w:rPr>
        <w:br/>
      </w:r>
      <w:r w:rsidR="00B20053">
        <w:rPr>
          <w:i/>
          <w:iCs/>
        </w:rPr>
        <w:t xml:space="preserve">You may </w:t>
      </w:r>
      <w:r w:rsidR="00BA7E2D">
        <w:rPr>
          <w:i/>
          <w:iCs/>
        </w:rPr>
        <w:t>want to pair this copy with t</w:t>
      </w:r>
      <w:r w:rsidR="00B20053">
        <w:rPr>
          <w:i/>
          <w:iCs/>
        </w:rPr>
        <w:t>he “conversation prompt” graphics you can download</w:t>
      </w:r>
      <w:r w:rsidR="00B537A6" w:rsidRPr="00B537A6">
        <w:rPr>
          <w:i/>
          <w:iCs/>
        </w:rPr>
        <w:t xml:space="preserve"> </w:t>
      </w:r>
      <w:hyperlink r:id="rId12" w:history="1">
        <w:r w:rsidR="00B537A6" w:rsidRPr="0075277F">
          <w:rPr>
            <w:rStyle w:val="Hyperlink"/>
            <w:i/>
            <w:iCs/>
          </w:rPr>
          <w:t>here</w:t>
        </w:r>
      </w:hyperlink>
      <w:r w:rsidR="00486B96">
        <w:rPr>
          <w:rStyle w:val="Hyperlink"/>
          <w:i/>
          <w:iCs/>
        </w:rPr>
        <w:t>.</w:t>
      </w:r>
      <w:r w:rsidR="00B537A6">
        <w:rPr>
          <w:i/>
          <w:iCs/>
        </w:rPr>
        <w:br/>
      </w:r>
    </w:p>
    <w:p w14:paraId="5774DC26" w14:textId="76C6C46C" w:rsidR="00FE5C4B" w:rsidRPr="00930215" w:rsidRDefault="00FE5C4B" w:rsidP="002262A8">
      <w:pPr>
        <w:pStyle w:val="ListParagraph"/>
        <w:numPr>
          <w:ilvl w:val="0"/>
          <w:numId w:val="27"/>
        </w:numPr>
      </w:pPr>
      <w:r>
        <w:t>Each of us has the power to make our neighborhoods, workplaces and schools more welcoming</w:t>
      </w:r>
      <w:r w:rsidR="00BD2C7D">
        <w:t xml:space="preserve"> </w:t>
      </w:r>
      <w:r w:rsidR="002262A8">
        <w:t xml:space="preserve">– </w:t>
      </w:r>
      <w:r w:rsidR="00BD2C7D">
        <w:t xml:space="preserve">for </w:t>
      </w:r>
      <w:r w:rsidR="00B537A6">
        <w:t>everyone.</w:t>
      </w:r>
      <w:r w:rsidR="00407E71">
        <w:t xml:space="preserve"> How </w:t>
      </w:r>
      <w:r w:rsidR="002262A8">
        <w:t>do you help</w:t>
      </w:r>
      <w:r w:rsidR="00407E71">
        <w:t xml:space="preserve"> others feel </w:t>
      </w:r>
      <w:r w:rsidR="002262A8">
        <w:t>that they</w:t>
      </w:r>
      <w:r w:rsidR="00B537A6">
        <w:t xml:space="preserve"> belong here in </w:t>
      </w:r>
      <w:r w:rsidR="00B537A6" w:rsidRPr="002262A8">
        <w:rPr>
          <w:b/>
          <w:bCs/>
        </w:rPr>
        <w:t>[COMMUNITY]</w:t>
      </w:r>
      <w:r w:rsidR="00407E71">
        <w:t>? #BelongingBeginsWithUs</w:t>
      </w:r>
      <w:r w:rsidRPr="00930215">
        <w:br/>
      </w:r>
    </w:p>
    <w:p w14:paraId="47793B97" w14:textId="59BD04B2" w:rsidR="008248B9" w:rsidRPr="008248B9" w:rsidRDefault="008248B9" w:rsidP="006848FF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b/>
          <w:bCs/>
          <w:u w:val="single"/>
        </w:rPr>
      </w:pPr>
      <w:r>
        <w:t xml:space="preserve">Our community is stronger when we make connections across our differences – and we can all play a role in </w:t>
      </w:r>
      <w:r w:rsidR="00242A7A">
        <w:t>helping</w:t>
      </w:r>
      <w:r>
        <w:t xml:space="preserve"> others feel </w:t>
      </w:r>
      <w:r w:rsidR="00242A7A">
        <w:t>that they belong</w:t>
      </w:r>
      <w:r w:rsidR="002262A8">
        <w:t>. #BelongingBeginsWithUs</w:t>
      </w:r>
    </w:p>
    <w:p w14:paraId="6049934C" w14:textId="77777777" w:rsidR="008248B9" w:rsidRPr="008248B9" w:rsidRDefault="008248B9" w:rsidP="008248B9">
      <w:pPr>
        <w:pStyle w:val="ListParagraph"/>
        <w:spacing w:after="0" w:line="240" w:lineRule="auto"/>
        <w:contextualSpacing w:val="0"/>
        <w:rPr>
          <w:b/>
          <w:bCs/>
          <w:u w:val="single"/>
        </w:rPr>
      </w:pPr>
    </w:p>
    <w:p w14:paraId="6602D1BC" w14:textId="3706270C" w:rsidR="00BD2C7D" w:rsidRPr="008248B9" w:rsidRDefault="002262A8" w:rsidP="00BD2C7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b/>
          <w:bCs/>
          <w:u w:val="single"/>
        </w:rPr>
      </w:pPr>
      <w:r>
        <w:t>Looking</w:t>
      </w:r>
      <w:r w:rsidR="00B537A6">
        <w:t xml:space="preserve"> for ways to </w:t>
      </w:r>
      <w:r>
        <w:t>make others feel welcome in our</w:t>
      </w:r>
      <w:r w:rsidR="00B537A6">
        <w:t xml:space="preserve"> community? </w:t>
      </w:r>
      <w:r w:rsidR="00AF29F6">
        <w:t xml:space="preserve">Visit </w:t>
      </w:r>
      <w:hyperlink r:id="rId13" w:history="1">
        <w:r w:rsidR="00AF29F6" w:rsidRPr="00334810">
          <w:rPr>
            <w:rStyle w:val="Hyperlink"/>
          </w:rPr>
          <w:t>BelongingBeginsWithUs.org</w:t>
        </w:r>
      </w:hyperlink>
      <w:r w:rsidR="00AF29F6">
        <w:t xml:space="preserve"> to </w:t>
      </w:r>
      <w:r w:rsidR="00B537A6">
        <w:t xml:space="preserve">find ideas for how you can </w:t>
      </w:r>
      <w:r>
        <w:t>make new connections</w:t>
      </w:r>
      <w:r w:rsidR="00AF29F6">
        <w:t xml:space="preserve">. </w:t>
      </w:r>
      <w:r w:rsidR="00BD2C7D">
        <w:t>#BelongingBeginsWithUs</w:t>
      </w:r>
      <w:r w:rsidR="006848FF">
        <w:br/>
      </w:r>
    </w:p>
    <w:p w14:paraId="43A7A7BF" w14:textId="6A302586" w:rsidR="008248B9" w:rsidRPr="00B537A6" w:rsidRDefault="008248B9" w:rsidP="008248B9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b/>
          <w:bCs/>
          <w:u w:val="single"/>
        </w:rPr>
      </w:pPr>
      <w:r>
        <w:t xml:space="preserve">Here in </w:t>
      </w:r>
      <w:r w:rsidRPr="00B537A6">
        <w:rPr>
          <w:b/>
          <w:bCs/>
        </w:rPr>
        <w:t>[COMMUNITY]</w:t>
      </w:r>
      <w:r>
        <w:t xml:space="preserve">, we understand that #BelongingBeginsWithUs. Join us to make connections with your neighbors at </w:t>
      </w:r>
      <w:r w:rsidRPr="00B537A6">
        <w:rPr>
          <w:b/>
          <w:bCs/>
        </w:rPr>
        <w:t>[INSERT IN-PERSON OR VIRTUAL EVENT DESCRIPTION]</w:t>
      </w:r>
      <w:r>
        <w:t xml:space="preserve">. RSVP here: </w:t>
      </w:r>
      <w:r w:rsidRPr="00B537A6">
        <w:rPr>
          <w:b/>
          <w:bCs/>
        </w:rPr>
        <w:t xml:space="preserve">[INSERT </w:t>
      </w:r>
      <w:r w:rsidR="005D1AF0">
        <w:rPr>
          <w:b/>
          <w:bCs/>
        </w:rPr>
        <w:t xml:space="preserve">YOUR OWN </w:t>
      </w:r>
      <w:r w:rsidRPr="00B537A6">
        <w:rPr>
          <w:b/>
          <w:bCs/>
        </w:rPr>
        <w:t>LINK]</w:t>
      </w:r>
      <w:r>
        <w:t>.</w:t>
      </w:r>
    </w:p>
    <w:p w14:paraId="1D464B0C" w14:textId="77777777" w:rsidR="008248B9" w:rsidRDefault="008248B9" w:rsidP="008248B9">
      <w:pPr>
        <w:pStyle w:val="ListParagraph"/>
        <w:shd w:val="clear" w:color="auto" w:fill="FFFFFF"/>
      </w:pPr>
    </w:p>
    <w:p w14:paraId="17BFBCDC" w14:textId="5CFD5098" w:rsidR="00486B96" w:rsidRDefault="00076F3B" w:rsidP="00486B96">
      <w:pPr>
        <w:pStyle w:val="ListParagraph"/>
        <w:numPr>
          <w:ilvl w:val="0"/>
          <w:numId w:val="18"/>
        </w:numPr>
        <w:shd w:val="clear" w:color="auto" w:fill="FFFFFF"/>
      </w:pPr>
      <w:r w:rsidRPr="009D5D7E">
        <w:t xml:space="preserve">When we welcome everyone who calls America home, we bring out the best in our </w:t>
      </w:r>
      <w:r>
        <w:t>communit</w:t>
      </w:r>
      <w:r w:rsidR="002C7D9F">
        <w:t>y</w:t>
      </w:r>
      <w:r>
        <w:t xml:space="preserve">, our </w:t>
      </w:r>
      <w:r w:rsidRPr="009D5D7E">
        <w:t>nation and ourselves.</w:t>
      </w:r>
      <w:r w:rsidRPr="00407E71">
        <w:t xml:space="preserve"> </w:t>
      </w:r>
      <w:r w:rsidR="00B537A6">
        <w:t>Visit</w:t>
      </w:r>
      <w:r>
        <w:t xml:space="preserve"> </w:t>
      </w:r>
      <w:hyperlink r:id="rId14" w:history="1">
        <w:r w:rsidRPr="004438C1">
          <w:rPr>
            <w:rStyle w:val="Hyperlink"/>
          </w:rPr>
          <w:t>BelongingBeginsWithUs.org</w:t>
        </w:r>
      </w:hyperlink>
      <w:r>
        <w:t xml:space="preserve"> </w:t>
      </w:r>
      <w:r w:rsidR="00B537A6">
        <w:t xml:space="preserve">to learn more about how you can help others feel a sense of belonging here in </w:t>
      </w:r>
      <w:r w:rsidR="00B537A6">
        <w:rPr>
          <w:b/>
          <w:bCs/>
        </w:rPr>
        <w:t>[COMMUNITY].</w:t>
      </w:r>
    </w:p>
    <w:p w14:paraId="4CB542C4" w14:textId="2DC70059" w:rsidR="00486B96" w:rsidRDefault="00486B96" w:rsidP="00486B96">
      <w:pPr>
        <w:shd w:val="clear" w:color="auto" w:fill="FFFFFF"/>
        <w:rPr>
          <w:i/>
          <w:iCs/>
        </w:rPr>
      </w:pPr>
      <w:r>
        <w:rPr>
          <w:b/>
          <w:bCs/>
          <w:u w:val="single"/>
        </w:rPr>
        <w:t>SHARE STORIES OF BELONGING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br/>
      </w:r>
      <w:r w:rsidR="00BA7E2D">
        <w:rPr>
          <w:i/>
          <w:iCs/>
        </w:rPr>
        <w:t xml:space="preserve">You can link to </w:t>
      </w:r>
      <w:r>
        <w:rPr>
          <w:i/>
          <w:iCs/>
        </w:rPr>
        <w:t xml:space="preserve">stories from the website at </w:t>
      </w:r>
      <w:hyperlink r:id="rId15" w:history="1">
        <w:r w:rsidRPr="005313AB">
          <w:rPr>
            <w:rStyle w:val="Hyperlink"/>
            <w:i/>
            <w:iCs/>
          </w:rPr>
          <w:t>www.B</w:t>
        </w:r>
        <w:r w:rsidRPr="005313AB">
          <w:rPr>
            <w:rStyle w:val="Hyperlink"/>
            <w:i/>
            <w:iCs/>
          </w:rPr>
          <w:t>elonging</w:t>
        </w:r>
        <w:r w:rsidRPr="005313AB">
          <w:rPr>
            <w:rStyle w:val="Hyperlink"/>
            <w:i/>
            <w:iCs/>
          </w:rPr>
          <w:t>B</w:t>
        </w:r>
        <w:r w:rsidRPr="005313AB">
          <w:rPr>
            <w:rStyle w:val="Hyperlink"/>
            <w:i/>
            <w:iCs/>
          </w:rPr>
          <w:t>egins</w:t>
        </w:r>
        <w:r w:rsidRPr="005313AB">
          <w:rPr>
            <w:rStyle w:val="Hyperlink"/>
            <w:i/>
            <w:iCs/>
          </w:rPr>
          <w:t>W</w:t>
        </w:r>
        <w:r w:rsidRPr="005313AB">
          <w:rPr>
            <w:rStyle w:val="Hyperlink"/>
            <w:i/>
            <w:iCs/>
          </w:rPr>
          <w:t>ith</w:t>
        </w:r>
        <w:r w:rsidRPr="005313AB">
          <w:rPr>
            <w:rStyle w:val="Hyperlink"/>
            <w:i/>
            <w:iCs/>
          </w:rPr>
          <w:t>U</w:t>
        </w:r>
        <w:r w:rsidRPr="005313AB">
          <w:rPr>
            <w:rStyle w:val="Hyperlink"/>
            <w:i/>
            <w:iCs/>
          </w:rPr>
          <w:t>s.org</w:t>
        </w:r>
      </w:hyperlink>
      <w:r>
        <w:rPr>
          <w:i/>
          <w:iCs/>
        </w:rPr>
        <w:t>. Some</w:t>
      </w:r>
      <w:r w:rsidR="00804709">
        <w:rPr>
          <w:i/>
          <w:iCs/>
        </w:rPr>
        <w:t xml:space="preserve"> examples are</w:t>
      </w:r>
      <w:r>
        <w:rPr>
          <w:i/>
          <w:iCs/>
        </w:rPr>
        <w:t xml:space="preserve"> highlighted below</w:t>
      </w:r>
      <w:r w:rsidR="00804709">
        <w:rPr>
          <w:i/>
          <w:iCs/>
        </w:rPr>
        <w:t>,</w:t>
      </w:r>
      <w:r>
        <w:rPr>
          <w:i/>
          <w:iCs/>
        </w:rPr>
        <w:t xml:space="preserve"> but feel free to choose your own favorites, or post a story of belonging from your own community.</w:t>
      </w:r>
    </w:p>
    <w:p w14:paraId="235B5273" w14:textId="563E3212" w:rsidR="00486B96" w:rsidRDefault="00486B96" w:rsidP="00486B96">
      <w:pPr>
        <w:pStyle w:val="ListParagraph"/>
        <w:numPr>
          <w:ilvl w:val="0"/>
          <w:numId w:val="38"/>
        </w:numPr>
        <w:shd w:val="clear" w:color="auto" w:fill="FFFFFF"/>
      </w:pPr>
      <w:r>
        <w:lastRenderedPageBreak/>
        <w:t>“</w:t>
      </w:r>
      <w:r w:rsidR="00804709">
        <w:t>A</w:t>
      </w:r>
      <w:r w:rsidRPr="00486B96">
        <w:t xml:space="preserve"> calling to help those in need will always unite us</w:t>
      </w:r>
      <w:r>
        <w:t xml:space="preserve">.” Our values can bring us </w:t>
      </w:r>
      <w:r w:rsidR="007B107B">
        <w:t>together</w:t>
      </w:r>
      <w:r w:rsidR="00804709">
        <w:t xml:space="preserve"> across our differences, </w:t>
      </w:r>
      <w:r w:rsidR="007B107B">
        <w:t xml:space="preserve">like </w:t>
      </w:r>
      <w:r w:rsidR="00804709">
        <w:t xml:space="preserve">this story of </w:t>
      </w:r>
      <w:r w:rsidR="007B107B">
        <w:t xml:space="preserve">Juan </w:t>
      </w:r>
      <w:r w:rsidR="00804709">
        <w:t xml:space="preserve">bonding with </w:t>
      </w:r>
      <w:r w:rsidR="007B107B">
        <w:t xml:space="preserve">his fellow firefighters. </w:t>
      </w:r>
      <w:r w:rsidR="00804709">
        <w:t>#</w:t>
      </w:r>
      <w:proofErr w:type="spellStart"/>
      <w:r w:rsidR="00804709">
        <w:t>BelongingBeginsWithUs</w:t>
      </w:r>
      <w:proofErr w:type="spellEnd"/>
      <w:r>
        <w:br/>
      </w:r>
      <w:hyperlink r:id="rId16" w:history="1">
        <w:r w:rsidRPr="005313AB">
          <w:rPr>
            <w:rStyle w:val="Hyperlink"/>
          </w:rPr>
          <w:t>https://belongingbeginswithus.org/Juan-Maryland-Helmet</w:t>
        </w:r>
      </w:hyperlink>
      <w:r>
        <w:t xml:space="preserve"> </w:t>
      </w:r>
    </w:p>
    <w:p w14:paraId="68A3B4A8" w14:textId="77777777" w:rsidR="00486B96" w:rsidRDefault="00486B96" w:rsidP="00486B96">
      <w:pPr>
        <w:pStyle w:val="ListParagraph"/>
        <w:shd w:val="clear" w:color="auto" w:fill="FFFFFF"/>
      </w:pPr>
    </w:p>
    <w:p w14:paraId="23AF730C" w14:textId="5E419246" w:rsidR="008159BB" w:rsidRDefault="00486B96" w:rsidP="00486B96">
      <w:pPr>
        <w:pStyle w:val="ListParagraph"/>
        <w:numPr>
          <w:ilvl w:val="0"/>
          <w:numId w:val="18"/>
        </w:numPr>
        <w:shd w:val="clear" w:color="auto" w:fill="FFFFFF"/>
      </w:pPr>
      <w:r>
        <w:t>“</w:t>
      </w:r>
      <w:r w:rsidRPr="00486B96">
        <w:t>As friends learn about me through food, I get to learn more about them.</w:t>
      </w:r>
      <w:r>
        <w:t>” What’s the best recipe you’ve shared with a friend from another culture or background? #</w:t>
      </w:r>
      <w:proofErr w:type="spellStart"/>
      <w:r>
        <w:t>BelongingBeginsWithUs</w:t>
      </w:r>
      <w:proofErr w:type="spellEnd"/>
      <w:r>
        <w:t xml:space="preserve"> </w:t>
      </w:r>
      <w:r>
        <w:br/>
      </w:r>
      <w:hyperlink r:id="rId17" w:history="1">
        <w:r w:rsidRPr="005313AB">
          <w:rPr>
            <w:rStyle w:val="Hyperlink"/>
          </w:rPr>
          <w:t>https://belongingbeginswithus.org/Philippa-Arkansas-Cookbook</w:t>
        </w:r>
      </w:hyperlink>
      <w:r>
        <w:t xml:space="preserve">  </w:t>
      </w:r>
      <w:r w:rsidR="007B107B">
        <w:br/>
      </w:r>
    </w:p>
    <w:p w14:paraId="5090149D" w14:textId="435E7F5C" w:rsidR="00B20053" w:rsidRPr="005C1127" w:rsidRDefault="00804709" w:rsidP="00112744">
      <w:pPr>
        <w:pStyle w:val="ListParagraph"/>
        <w:numPr>
          <w:ilvl w:val="0"/>
          <w:numId w:val="18"/>
        </w:numPr>
        <w:shd w:val="clear" w:color="auto" w:fill="FFFFFF"/>
        <w:rPr>
          <w:rFonts w:cstheme="minorHAnsi"/>
        </w:rPr>
      </w:pPr>
      <w:r>
        <w:t xml:space="preserve">Shared interests are a great way to get to know a wider range of people. </w:t>
      </w:r>
      <w:r w:rsidR="005C1127">
        <w:t xml:space="preserve">What hobbies have helped you connect with someone new? </w:t>
      </w:r>
      <w:r>
        <w:t>#</w:t>
      </w:r>
      <w:proofErr w:type="spellStart"/>
      <w:r>
        <w:t>BelongingBeginsWithUs</w:t>
      </w:r>
      <w:proofErr w:type="spellEnd"/>
      <w:r>
        <w:br/>
      </w:r>
      <w:hyperlink r:id="rId18" w:history="1">
        <w:r w:rsidRPr="005313AB">
          <w:rPr>
            <w:rStyle w:val="Hyperlink"/>
          </w:rPr>
          <w:t>https://belongingbeginswithus.org/Pamela-Massachusetts-PictureViewer</w:t>
        </w:r>
      </w:hyperlink>
      <w:r>
        <w:t xml:space="preserve"> </w:t>
      </w:r>
      <w:r w:rsidR="00BA7E2D">
        <w:br/>
      </w:r>
      <w:r w:rsidR="00BC69E2">
        <w:rPr>
          <w:i/>
          <w:iCs/>
        </w:rPr>
        <w:t>OR</w:t>
      </w:r>
      <w:r w:rsidR="00BA7E2D">
        <w:rPr>
          <w:i/>
          <w:iCs/>
        </w:rPr>
        <w:t xml:space="preserve"> </w:t>
      </w:r>
      <w:hyperlink r:id="rId19" w:history="1">
        <w:r w:rsidR="00BA7E2D" w:rsidRPr="005313AB">
          <w:rPr>
            <w:rStyle w:val="Hyperlink"/>
          </w:rPr>
          <w:t>https://belongingbeginswithus.org/Chantale-WashingtonDC-Camera</w:t>
        </w:r>
      </w:hyperlink>
      <w:r w:rsidR="00BA7E2D">
        <w:t xml:space="preserve"> </w:t>
      </w:r>
      <w:r w:rsidR="00B20053">
        <w:br/>
      </w:r>
    </w:p>
    <w:p w14:paraId="6C1404B5" w14:textId="19EAEE2E" w:rsidR="00B20053" w:rsidRPr="005C1127" w:rsidRDefault="005C1127" w:rsidP="00B20053">
      <w:pPr>
        <w:rPr>
          <w:rFonts w:cstheme="minorHAnsi"/>
        </w:rPr>
      </w:pPr>
      <w:r w:rsidRPr="005C1127">
        <w:rPr>
          <w:rFonts w:cstheme="minorHAnsi"/>
          <w:b/>
          <w:bCs/>
          <w:u w:val="single"/>
        </w:rPr>
        <w:t>S</w:t>
      </w:r>
      <w:r w:rsidRPr="005C1127">
        <w:rPr>
          <w:rFonts w:cstheme="minorHAnsi"/>
          <w:b/>
          <w:bCs/>
          <w:u w:val="single"/>
        </w:rPr>
        <w:t>AMPLE EDITORIAL CALENDAR</w:t>
      </w:r>
      <w:r w:rsidR="00BC69E2">
        <w:rPr>
          <w:rFonts w:cstheme="minorHAnsi"/>
          <w:b/>
          <w:bCs/>
          <w:u w:val="single"/>
        </w:rPr>
        <w:br/>
      </w:r>
      <w:r w:rsidR="00BC69E2" w:rsidRPr="00BC69E2">
        <w:rPr>
          <w:i/>
          <w:iCs/>
        </w:rPr>
        <w:t>Ideas for how you can link the idea of “belonging” to relevant cultural moments</w:t>
      </w:r>
      <w:r w:rsidR="00BC69E2">
        <w:rPr>
          <w:i/>
          <w:iCs/>
        </w:rPr>
        <w:t xml:space="preserve"> to keep a steady “drumbeat” of belonging going!</w:t>
      </w:r>
      <w:r w:rsidR="00BC69E2" w:rsidRPr="00BC69E2">
        <w:rPr>
          <w:i/>
          <w:iCs/>
        </w:rPr>
        <w:t xml:space="preserve"> </w:t>
      </w:r>
    </w:p>
    <w:tbl>
      <w:tblPr>
        <w:tblW w:w="9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2250"/>
        <w:gridCol w:w="5390"/>
      </w:tblGrid>
      <w:tr w:rsidR="005C1127" w:rsidRPr="005C1127" w14:paraId="50B2DA91" w14:textId="77777777" w:rsidTr="005C1127">
        <w:trPr>
          <w:trHeight w:val="47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58B90" w14:textId="77777777" w:rsidR="00B20053" w:rsidRPr="005C1127" w:rsidRDefault="00B2005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m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7FE3D" w14:textId="4671236A" w:rsidR="00B20053" w:rsidRPr="005C1127" w:rsidRDefault="00B2005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ggested Asset</w:t>
            </w:r>
            <w:r w:rsidRPr="005C11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</w:t>
            </w:r>
            <w:r w:rsidRPr="005C11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 you can use your own content)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1255B" w14:textId="77777777" w:rsidR="00B20053" w:rsidRPr="005C1127" w:rsidRDefault="00B2005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ple copy</w:t>
            </w:r>
          </w:p>
        </w:tc>
      </w:tr>
      <w:tr w:rsidR="00BA7E2D" w:rsidRPr="005C1127" w14:paraId="311251E1" w14:textId="77777777" w:rsidTr="005C1127">
        <w:trPr>
          <w:trHeight w:val="95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9FDE" w14:textId="30B368CA" w:rsidR="00BA7E2D" w:rsidRPr="005C1127" w:rsidRDefault="00BA7E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E502" w14:textId="3E49464E" w:rsidR="00BA7E2D" w:rsidRPr="005C1127" w:rsidRDefault="00BA7E2D">
            <w:pPr>
              <w:rPr>
                <w:rFonts w:cstheme="minorHAnsi"/>
              </w:rPr>
            </w:pPr>
            <w:hyperlink r:id="rId20" w:history="1">
              <w:r w:rsidRPr="005313AB">
                <w:rPr>
                  <w:rStyle w:val="Hyperlink"/>
                  <w:rFonts w:cstheme="minorHAnsi"/>
                </w:rPr>
                <w:t>https://belongingbeginswithus.org/Jean-Pennsylvania-CoatBoots</w:t>
              </w:r>
            </w:hyperlink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6402" w14:textId="60707FB4" w:rsidR="00BA7E2D" w:rsidRPr="005C1127" w:rsidRDefault="00BA7E2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t’s a season of generosity and goodwill. Jean’s story is a reminder of how we can all show our neighbors care and welcome – any time of the year. #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BelongingBeginsWithUs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A7E2D" w:rsidRPr="005C1127" w14:paraId="1D1AE6E7" w14:textId="77777777" w:rsidTr="005C1127">
        <w:trPr>
          <w:trHeight w:val="95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B041" w14:textId="6170F584" w:rsidR="00BA7E2D" w:rsidRDefault="00BA7E2D" w:rsidP="00BA7E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80A3" w14:textId="1FB7D014" w:rsidR="00BA7E2D" w:rsidRDefault="00BA7E2D" w:rsidP="00BA7E2D">
            <w:pPr>
              <w:rPr>
                <w:rFonts w:cstheme="minorHAnsi"/>
              </w:rPr>
            </w:pPr>
            <w:hyperlink r:id="rId21" w:history="1">
              <w:r w:rsidRPr="005313AB">
                <w:rPr>
                  <w:rStyle w:val="Hyperlink"/>
                  <w:rFonts w:cstheme="minorHAnsi"/>
                </w:rPr>
                <w:t>https://belongingbeginswithus.org/join-in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AA95" w14:textId="3A728385" w:rsidR="00BA7E2D" w:rsidRDefault="00BA7E2D" w:rsidP="00BA7E2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Need an idea for a #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NewYearsResolution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? Check out </w:t>
            </w:r>
            <w:r w:rsidR="001C625F">
              <w:rPr>
                <w:rFonts w:asciiTheme="minorHAnsi" w:eastAsiaTheme="minorHAnsi" w:hAnsiTheme="minorHAnsi" w:cstheme="minorHAnsi"/>
                <w:sz w:val="22"/>
                <w:szCs w:val="22"/>
              </w:rPr>
              <w:t>thes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deas for how you can help others feel welcome in your community. #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BelongingBeginsWithUs</w:t>
            </w:r>
            <w:proofErr w:type="spellEnd"/>
          </w:p>
        </w:tc>
      </w:tr>
      <w:tr w:rsidR="00BA7E2D" w:rsidRPr="005C1127" w14:paraId="11C9E425" w14:textId="77777777" w:rsidTr="005C1127">
        <w:trPr>
          <w:trHeight w:val="95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7C397" w14:textId="77777777" w:rsidR="00BA7E2D" w:rsidRPr="005C1127" w:rsidRDefault="00BA7E2D" w:rsidP="00BA7E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Year’s week 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6CAC" w14:textId="4E535159" w:rsidR="00BA7E2D" w:rsidRPr="005C1127" w:rsidRDefault="00BA7E2D" w:rsidP="00BA7E2D">
            <w:pPr>
              <w:rPr>
                <w:rFonts w:cstheme="minorHAnsi"/>
              </w:rPr>
            </w:pPr>
            <w:r>
              <w:rPr>
                <w:rFonts w:cstheme="minorHAnsi"/>
              </w:rPr>
              <w:t>[campaign graphic]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0BCDB" w14:textId="54EE3EA2" w:rsidR="00BA7E2D" w:rsidRPr="005C1127" w:rsidRDefault="00BA7E2D" w:rsidP="00BA7E2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C1127">
              <w:rPr>
                <w:rFonts w:asciiTheme="minorHAnsi" w:eastAsiaTheme="minorHAnsi" w:hAnsiTheme="minorHAnsi" w:cstheme="minorHAnsi"/>
                <w:sz w:val="22"/>
                <w:szCs w:val="22"/>
              </w:rPr>
              <w:t>How will you help</w:t>
            </w:r>
            <w:r w:rsidRPr="005C112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veryone </w:t>
            </w:r>
            <w:r w:rsidRPr="005C112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eel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welcome</w:t>
            </w:r>
            <w:r w:rsidRPr="005C112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in </w:t>
            </w:r>
            <w:r w:rsidRPr="005C112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your community in </w:t>
            </w:r>
            <w:r w:rsidRPr="005C1127">
              <w:rPr>
                <w:rFonts w:asciiTheme="minorHAnsi" w:eastAsiaTheme="minorHAnsi" w:hAnsiTheme="minorHAnsi" w:cstheme="minorHAnsi"/>
                <w:sz w:val="22"/>
                <w:szCs w:val="22"/>
              </w:rPr>
              <w:t>2021? #</w:t>
            </w:r>
            <w:proofErr w:type="spellStart"/>
            <w:r w:rsidRPr="005C1127">
              <w:rPr>
                <w:rFonts w:asciiTheme="minorHAnsi" w:eastAsiaTheme="minorHAnsi" w:hAnsiTheme="minorHAnsi" w:cstheme="minorHAnsi"/>
                <w:sz w:val="22"/>
                <w:szCs w:val="22"/>
              </w:rPr>
              <w:t>NewYearsResolution</w:t>
            </w:r>
            <w:proofErr w:type="spellEnd"/>
            <w:r w:rsidRPr="005C112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#</w:t>
            </w:r>
            <w:proofErr w:type="spellStart"/>
            <w:r w:rsidRPr="005C1127">
              <w:rPr>
                <w:rFonts w:asciiTheme="minorHAnsi" w:eastAsiaTheme="minorHAnsi" w:hAnsiTheme="minorHAnsi" w:cstheme="minorHAnsi"/>
                <w:sz w:val="22"/>
                <w:szCs w:val="22"/>
              </w:rPr>
              <w:t>BelongingBeginsWithUs</w:t>
            </w:r>
            <w:proofErr w:type="spellEnd"/>
          </w:p>
        </w:tc>
      </w:tr>
      <w:tr w:rsidR="001C625F" w:rsidRPr="005C1127" w14:paraId="2E5C6CD5" w14:textId="77777777" w:rsidTr="005C1127">
        <w:trPr>
          <w:trHeight w:val="95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7CBD" w14:textId="59172BF2" w:rsidR="001C625F" w:rsidRPr="005C1127" w:rsidRDefault="001C625F" w:rsidP="001C62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uary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Februar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e.g. weekly pos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4277" w14:textId="657A35D9" w:rsidR="001C625F" w:rsidRDefault="001C625F" w:rsidP="001C625F">
            <w:pPr>
              <w:rPr>
                <w:rFonts w:cstheme="minorHAnsi"/>
              </w:rPr>
            </w:pPr>
            <w:r>
              <w:rPr>
                <w:rFonts w:cstheme="minorHAnsi"/>
              </w:rPr>
              <w:t>[Conversation prompt graphic]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A6F8" w14:textId="1C70A6B8" w:rsidR="001C625F" w:rsidRPr="005C1127" w:rsidRDefault="001C625F" w:rsidP="001C625F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See “start conversations” copy above</w:t>
            </w:r>
          </w:p>
        </w:tc>
      </w:tr>
      <w:tr w:rsidR="001C625F" w:rsidRPr="005C1127" w14:paraId="5C47236C" w14:textId="77777777" w:rsidTr="005C1127">
        <w:trPr>
          <w:trHeight w:val="72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FBB7C" w14:textId="610A91A5" w:rsidR="001C625F" w:rsidRPr="005C1127" w:rsidRDefault="001C625F" w:rsidP="001C62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International Women’s Day </w:t>
            </w: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h 8</w:t>
            </w: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E39C3" w14:textId="11D290CA" w:rsidR="001C625F" w:rsidRPr="005C1127" w:rsidRDefault="001C625F" w:rsidP="001C62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2" w:history="1">
              <w:r w:rsidRPr="005C112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belongingbeginswithus.org/Renee-NewJersey-Ring</w:t>
              </w:r>
            </w:hyperlink>
          </w:p>
          <w:p w14:paraId="41B82996" w14:textId="71CEB6F8" w:rsidR="001C625F" w:rsidRPr="005C1127" w:rsidRDefault="001C625F" w:rsidP="001C62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3968" w14:textId="1B48D3FA" w:rsidR="001C625F" w:rsidRPr="005C1127" w:rsidRDefault="001C625F" w:rsidP="001C625F">
            <w:pPr>
              <w:rPr>
                <w:rFonts w:cstheme="minorHAnsi"/>
              </w:rPr>
            </w:pPr>
            <w:r w:rsidRPr="005C1127">
              <w:rPr>
                <w:rFonts w:cstheme="minorHAnsi"/>
              </w:rPr>
              <w:t>“</w:t>
            </w:r>
            <w:r w:rsidRPr="005C1127">
              <w:rPr>
                <w:rFonts w:cstheme="minorHAnsi"/>
              </w:rPr>
              <w:t xml:space="preserve">My ‘circle of </w:t>
            </w:r>
            <w:proofErr w:type="spellStart"/>
            <w:r w:rsidRPr="005C1127">
              <w:rPr>
                <w:rFonts w:cstheme="minorHAnsi"/>
              </w:rPr>
              <w:t>sheroes</w:t>
            </w:r>
            <w:proofErr w:type="spellEnd"/>
            <w:r w:rsidRPr="005C1127">
              <w:rPr>
                <w:rFonts w:cstheme="minorHAnsi"/>
              </w:rPr>
              <w:t>’ told me I could do anything and could go anywhere.</w:t>
            </w:r>
            <w:r w:rsidRPr="005C1127">
              <w:rPr>
                <w:rFonts w:cstheme="minorHAnsi"/>
              </w:rPr>
              <w:t>” This #</w:t>
            </w:r>
            <w:proofErr w:type="spellStart"/>
            <w:r w:rsidRPr="005C1127">
              <w:rPr>
                <w:rFonts w:cstheme="minorHAnsi"/>
              </w:rPr>
              <w:t>InternationalWomensDay</w:t>
            </w:r>
            <w:proofErr w:type="spellEnd"/>
            <w:r w:rsidR="00BC69E2">
              <w:rPr>
                <w:rFonts w:cstheme="minorHAnsi"/>
              </w:rPr>
              <w:t>,</w:t>
            </w:r>
            <w:r w:rsidRPr="005C11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e celebrate all the women who help others feel supported and welcome. </w:t>
            </w:r>
            <w:r w:rsidRPr="005C1127">
              <w:rPr>
                <w:rFonts w:cstheme="minorHAnsi"/>
              </w:rPr>
              <w:t>#</w:t>
            </w:r>
            <w:proofErr w:type="spellStart"/>
            <w:r w:rsidRPr="005C1127">
              <w:rPr>
                <w:rFonts w:cstheme="minorHAnsi"/>
              </w:rPr>
              <w:t>BelongingBeginsWithUs</w:t>
            </w:r>
            <w:proofErr w:type="spellEnd"/>
            <w:r w:rsidRPr="005C1127">
              <w:rPr>
                <w:rFonts w:cstheme="minorHAnsi"/>
              </w:rPr>
              <w:t>.</w:t>
            </w:r>
          </w:p>
        </w:tc>
      </w:tr>
      <w:tr w:rsidR="001C625F" w:rsidRPr="005C1127" w14:paraId="7777B799" w14:textId="77777777" w:rsidTr="005C1127">
        <w:trPr>
          <w:trHeight w:val="47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BB81" w14:textId="77777777" w:rsidR="001C625F" w:rsidRPr="005C1127" w:rsidRDefault="001C625F" w:rsidP="001C62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ster (April 4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1276" w14:textId="566C64CD" w:rsidR="001C625F" w:rsidRPr="005C1127" w:rsidRDefault="001C625F" w:rsidP="001C625F">
            <w:pPr>
              <w:rPr>
                <w:rFonts w:cstheme="minorHAnsi"/>
              </w:rPr>
            </w:pPr>
            <w:hyperlink r:id="rId23" w:history="1">
              <w:r w:rsidRPr="005C1127">
                <w:rPr>
                  <w:rStyle w:val="Hyperlink"/>
                  <w:rFonts w:cstheme="minorHAnsi"/>
                </w:rPr>
                <w:t>https://belongingbeginswithus.org/Vanessa-Texas-Bracelet</w:t>
              </w:r>
            </w:hyperlink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777" w14:textId="1763FC32" w:rsidR="001C625F" w:rsidRPr="005C1127" w:rsidRDefault="001C625F" w:rsidP="001C625F">
            <w:pPr>
              <w:rPr>
                <w:rFonts w:cstheme="minorHAnsi"/>
              </w:rPr>
            </w:pPr>
            <w:r w:rsidRPr="005C1127">
              <w:rPr>
                <w:rFonts w:cstheme="minorHAnsi"/>
              </w:rPr>
              <w:t>“</w:t>
            </w:r>
            <w:r w:rsidRPr="005C1127">
              <w:rPr>
                <w:rFonts w:cstheme="minorHAnsi"/>
              </w:rPr>
              <w:t>My bracelet reminds me that welcoming others is a cornerstone of my faith</w:t>
            </w:r>
            <w:r w:rsidRPr="005C1127">
              <w:rPr>
                <w:rFonts w:cstheme="minorHAnsi"/>
              </w:rPr>
              <w:t>,” says Vanessa W. of Texas. This Easter season, how can you help others feel like they belong in your church, community and country? #</w:t>
            </w:r>
            <w:proofErr w:type="spellStart"/>
            <w:r w:rsidRPr="005C1127">
              <w:rPr>
                <w:rFonts w:cstheme="minorHAnsi"/>
              </w:rPr>
              <w:t>BelongingBeginsWithUs</w:t>
            </w:r>
            <w:proofErr w:type="spellEnd"/>
            <w:r w:rsidRPr="005C1127">
              <w:rPr>
                <w:rFonts w:cstheme="minorHAnsi"/>
              </w:rPr>
              <w:t xml:space="preserve"> </w:t>
            </w:r>
          </w:p>
        </w:tc>
      </w:tr>
      <w:tr w:rsidR="001C625F" w:rsidRPr="005C1127" w14:paraId="0256F1E6" w14:textId="77777777" w:rsidTr="00BC69E2">
        <w:trPr>
          <w:trHeight w:val="1239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5F391" w14:textId="4E5A06CB" w:rsidR="001C625F" w:rsidRPr="005C1127" w:rsidRDefault="001C625F" w:rsidP="001C62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chers Appreciation Day (May 4)</w:t>
            </w: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  <w:p w14:paraId="348A7730" w14:textId="51914E2A" w:rsidR="001C625F" w:rsidRPr="005C1127" w:rsidRDefault="001C625F" w:rsidP="001C62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B3B90" w14:textId="77777777" w:rsidR="001C625F" w:rsidRPr="005C1127" w:rsidRDefault="001C625F" w:rsidP="001C62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Pr="005C1127">
                <w:rPr>
                  <w:rStyle w:val="Hyperlink"/>
                  <w:rFonts w:asciiTheme="minorHAnsi" w:hAnsiTheme="minorHAnsi" w:cstheme="minorHAnsi"/>
                  <w:color w:val="1155CC"/>
                  <w:sz w:val="22"/>
                  <w:szCs w:val="22"/>
                </w:rPr>
                <w:t>https://belongingbeginswithus.org/Olivia-NorthDakota-Apple</w:t>
              </w:r>
            </w:hyperlink>
          </w:p>
          <w:p w14:paraId="2CF8D5F6" w14:textId="77777777" w:rsidR="001C625F" w:rsidRPr="005C1127" w:rsidRDefault="001C625F" w:rsidP="001C625F">
            <w:pPr>
              <w:rPr>
                <w:rFonts w:cstheme="minorHAnsi"/>
              </w:rPr>
            </w:pPr>
          </w:p>
          <w:p w14:paraId="6134FF41" w14:textId="3FC43159" w:rsidR="001C625F" w:rsidRPr="005C1127" w:rsidRDefault="001C625F" w:rsidP="001C62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145FE" w14:textId="01C3A9B7" w:rsidR="001C625F" w:rsidRPr="005C1127" w:rsidRDefault="001C625F" w:rsidP="00BC69E2">
            <w:pPr>
              <w:shd w:val="clear" w:color="auto" w:fill="FFFFFF"/>
              <w:rPr>
                <w:rFonts w:cstheme="minorHAnsi"/>
              </w:rPr>
            </w:pPr>
            <w:r w:rsidRPr="005C1127">
              <w:rPr>
                <w:rFonts w:cstheme="minorHAnsi"/>
              </w:rPr>
              <w:t>This #</w:t>
            </w:r>
            <w:proofErr w:type="spellStart"/>
            <w:r w:rsidRPr="005C1127">
              <w:rPr>
                <w:rFonts w:cstheme="minorHAnsi"/>
              </w:rPr>
              <w:t>Teacher</w:t>
            </w:r>
            <w:r w:rsidRPr="005C1127">
              <w:rPr>
                <w:rFonts w:cstheme="minorHAnsi"/>
              </w:rPr>
              <w:t>s</w:t>
            </w:r>
            <w:r w:rsidRPr="005C1127">
              <w:rPr>
                <w:rFonts w:cstheme="minorHAnsi"/>
              </w:rPr>
              <w:t>AppreciationDay</w:t>
            </w:r>
            <w:proofErr w:type="spellEnd"/>
            <w:r w:rsidR="00BC69E2">
              <w:rPr>
                <w:rFonts w:cstheme="minorHAnsi"/>
              </w:rPr>
              <w:t>, we’re sharing</w:t>
            </w:r>
            <w:r w:rsidRPr="005C1127">
              <w:rPr>
                <w:rFonts w:cstheme="minorHAnsi"/>
              </w:rPr>
              <w:t xml:space="preserve"> Olivia’s story of how a fellow teacher helped her feel </w:t>
            </w:r>
            <w:r w:rsidR="00BC69E2">
              <w:rPr>
                <w:rFonts w:cstheme="minorHAnsi"/>
              </w:rPr>
              <w:t xml:space="preserve">welcome </w:t>
            </w:r>
            <w:r w:rsidRPr="005C1127">
              <w:rPr>
                <w:rFonts w:cstheme="minorHAnsi"/>
              </w:rPr>
              <w:t>at her new school. #</w:t>
            </w:r>
            <w:proofErr w:type="spellStart"/>
            <w:r w:rsidRPr="005C1127">
              <w:rPr>
                <w:rFonts w:cstheme="minorHAnsi"/>
              </w:rPr>
              <w:t>BelongingBeginsWithUs</w:t>
            </w:r>
            <w:proofErr w:type="spellEnd"/>
            <w:r w:rsidRPr="005C1127">
              <w:rPr>
                <w:rFonts w:cstheme="minorHAnsi"/>
              </w:rPr>
              <w:t xml:space="preserve"> </w:t>
            </w:r>
            <w:r w:rsidR="00BC69E2">
              <w:rPr>
                <w:rFonts w:cstheme="minorHAnsi"/>
              </w:rPr>
              <w:t>in our</w:t>
            </w:r>
            <w:r w:rsidRPr="005C1127">
              <w:rPr>
                <w:rFonts w:cstheme="minorHAnsi"/>
              </w:rPr>
              <w:t xml:space="preserve"> </w:t>
            </w:r>
            <w:r w:rsidR="00BC69E2">
              <w:rPr>
                <w:rFonts w:cstheme="minorHAnsi"/>
              </w:rPr>
              <w:t xml:space="preserve">own </w:t>
            </w:r>
            <w:r w:rsidRPr="005C1127">
              <w:rPr>
                <w:rFonts w:cstheme="minorHAnsi"/>
              </w:rPr>
              <w:t>workplaces, schools and neighborhoods</w:t>
            </w:r>
            <w:r w:rsidR="00BC69E2">
              <w:rPr>
                <w:rFonts w:cstheme="minorHAnsi"/>
              </w:rPr>
              <w:t>.</w:t>
            </w:r>
            <w:r w:rsidRPr="005C1127">
              <w:rPr>
                <w:rFonts w:cstheme="minorHAnsi"/>
              </w:rPr>
              <w:t xml:space="preserve"> </w:t>
            </w:r>
          </w:p>
        </w:tc>
      </w:tr>
      <w:tr w:rsidR="001C625F" w:rsidRPr="005C1127" w14:paraId="06AAFA4A" w14:textId="77777777" w:rsidTr="00BC69E2">
        <w:trPr>
          <w:trHeight w:val="1437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AC91D" w14:textId="62005D7F" w:rsidR="001C625F" w:rsidRPr="005C1127" w:rsidRDefault="001C625F" w:rsidP="001C62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her’s Day</w:t>
            </w: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ay</w:t>
            </w: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9</w:t>
            </w: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23F18" w14:textId="63BD1AE4" w:rsidR="001C625F" w:rsidRPr="005C1127" w:rsidRDefault="001C625F" w:rsidP="001C62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Pr="005313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belongingbeginswithus.org/Maria-WashingtonDC-Stroller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B593B" w14:textId="74674768" w:rsidR="001C625F" w:rsidRPr="005C1127" w:rsidRDefault="001C625F" w:rsidP="001C625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rever we’re from, we all want our kids to be safe and happy. This #</w:t>
            </w:r>
            <w:proofErr w:type="spellStart"/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thersDay</w:t>
            </w:r>
            <w:proofErr w:type="spellEnd"/>
            <w:r w:rsidR="00BC69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xplore the story of how </w:t>
            </w:r>
            <w:r w:rsidR="00BC69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ighborhood </w:t>
            </w: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ms </w:t>
            </w:r>
            <w:r w:rsidR="00BC69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pported </w:t>
            </w: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ia </w:t>
            </w:r>
            <w:r w:rsidR="00BC69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n she was expecting her first child, fa</w:t>
            </w:r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 from her family in Venezuela. #</w:t>
            </w:r>
            <w:proofErr w:type="spellStart"/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ongingBeginsWithUs</w:t>
            </w:r>
            <w:proofErr w:type="spellEnd"/>
            <w:r w:rsidRPr="005C1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A57EDBC" w14:textId="77777777" w:rsidR="00B20053" w:rsidRPr="005C1127" w:rsidRDefault="00B20053" w:rsidP="00486B96">
      <w:pPr>
        <w:shd w:val="clear" w:color="auto" w:fill="FFFFFF"/>
        <w:rPr>
          <w:rFonts w:cstheme="minorHAnsi"/>
        </w:rPr>
      </w:pPr>
      <w:bookmarkStart w:id="0" w:name="_GoBack"/>
      <w:bookmarkEnd w:id="0"/>
    </w:p>
    <w:sectPr w:rsidR="00B20053" w:rsidRPr="005C1127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1D4B3" w16cex:dateUtc="2020-06-15T15:06:00Z"/>
  <w16cex:commentExtensible w16cex:durableId="229218D0" w16cex:dateUtc="2020-06-15T19:57:00Z"/>
  <w16cex:commentExtensible w16cex:durableId="2291DA17" w16cex:dateUtc="2020-06-15T15:29:00Z"/>
  <w16cex:commentExtensible w16cex:durableId="2291DAA4" w16cex:dateUtc="2020-06-15T15:31:00Z"/>
  <w16cex:commentExtensible w16cex:durableId="2291DB1C" w16cex:dateUtc="2020-06-15T15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F504" w14:textId="77777777" w:rsidR="00B927E4" w:rsidRDefault="00B927E4" w:rsidP="00E31F30">
      <w:pPr>
        <w:spacing w:after="0" w:line="240" w:lineRule="auto"/>
      </w:pPr>
      <w:r>
        <w:separator/>
      </w:r>
    </w:p>
  </w:endnote>
  <w:endnote w:type="continuationSeparator" w:id="0">
    <w:p w14:paraId="01BC9B88" w14:textId="77777777" w:rsidR="00B927E4" w:rsidRDefault="00B927E4" w:rsidP="00E3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724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21AA1" w14:textId="661E59A3" w:rsidR="00D642DD" w:rsidRDefault="00D64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558E1" w14:textId="77777777" w:rsidR="00D642DD" w:rsidRDefault="00D64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A208D" w14:textId="77777777" w:rsidR="00B927E4" w:rsidRDefault="00B927E4" w:rsidP="00E31F30">
      <w:pPr>
        <w:spacing w:after="0" w:line="240" w:lineRule="auto"/>
      </w:pPr>
      <w:r>
        <w:separator/>
      </w:r>
    </w:p>
  </w:footnote>
  <w:footnote w:type="continuationSeparator" w:id="0">
    <w:p w14:paraId="40568C94" w14:textId="77777777" w:rsidR="00B927E4" w:rsidRDefault="00B927E4" w:rsidP="00E3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24C7" w14:textId="77777777" w:rsidR="00817C50" w:rsidRDefault="00817C50" w:rsidP="00143EBF">
    <w:pPr>
      <w:pStyle w:val="Header"/>
      <w:jc w:val="right"/>
    </w:pPr>
    <w:r w:rsidRPr="00D96707">
      <w:rPr>
        <w:b/>
        <w:noProof/>
        <w:sz w:val="28"/>
        <w:lang w:eastAsia="ko-KR"/>
      </w:rPr>
      <w:drawing>
        <wp:anchor distT="0" distB="0" distL="114300" distR="114300" simplePos="0" relativeHeight="251660288" behindDoc="1" locked="0" layoutInCell="1" allowOverlap="1" wp14:anchorId="26E9CBAC" wp14:editId="7237561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7720" cy="8077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bs.twimg.com/profile_images/757590380720291840/lN8FVrW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ko-KR"/>
      </w:rPr>
      <w:drawing>
        <wp:inline distT="0" distB="0" distL="0" distR="0" wp14:anchorId="4FEF34BB" wp14:editId="26C6CB91">
          <wp:extent cx="1569720" cy="817059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4" cy="83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15F0D" w14:textId="7BAA0552" w:rsidR="00817C50" w:rsidRDefault="00817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91E"/>
    <w:multiLevelType w:val="hybridMultilevel"/>
    <w:tmpl w:val="DFB244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9A5313"/>
    <w:multiLevelType w:val="hybridMultilevel"/>
    <w:tmpl w:val="B1B6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662"/>
    <w:multiLevelType w:val="hybridMultilevel"/>
    <w:tmpl w:val="14A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373"/>
    <w:multiLevelType w:val="hybridMultilevel"/>
    <w:tmpl w:val="915A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7F6B"/>
    <w:multiLevelType w:val="hybridMultilevel"/>
    <w:tmpl w:val="4600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F51"/>
    <w:multiLevelType w:val="hybridMultilevel"/>
    <w:tmpl w:val="4E06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762A"/>
    <w:multiLevelType w:val="hybridMultilevel"/>
    <w:tmpl w:val="DE700F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8810CA"/>
    <w:multiLevelType w:val="hybridMultilevel"/>
    <w:tmpl w:val="8E70CA4A"/>
    <w:lvl w:ilvl="0" w:tplc="1C94D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C9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E4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44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CA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A9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06A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61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AC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2C33C1"/>
    <w:multiLevelType w:val="hybridMultilevel"/>
    <w:tmpl w:val="B56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797"/>
    <w:multiLevelType w:val="hybridMultilevel"/>
    <w:tmpl w:val="4F7E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204A"/>
    <w:multiLevelType w:val="hybridMultilevel"/>
    <w:tmpl w:val="EBAA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4F60"/>
    <w:multiLevelType w:val="hybridMultilevel"/>
    <w:tmpl w:val="BC80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033"/>
    <w:multiLevelType w:val="hybridMultilevel"/>
    <w:tmpl w:val="0CF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42E79"/>
    <w:multiLevelType w:val="hybridMultilevel"/>
    <w:tmpl w:val="149C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A2697"/>
    <w:multiLevelType w:val="hybridMultilevel"/>
    <w:tmpl w:val="6620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853D3"/>
    <w:multiLevelType w:val="hybridMultilevel"/>
    <w:tmpl w:val="F414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825FD"/>
    <w:multiLevelType w:val="hybridMultilevel"/>
    <w:tmpl w:val="E0D0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200B"/>
    <w:multiLevelType w:val="hybridMultilevel"/>
    <w:tmpl w:val="4D46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24DE8"/>
    <w:multiLevelType w:val="hybridMultilevel"/>
    <w:tmpl w:val="E950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87279"/>
    <w:multiLevelType w:val="hybridMultilevel"/>
    <w:tmpl w:val="B404AB7A"/>
    <w:lvl w:ilvl="0" w:tplc="02BA0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05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253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AF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E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AE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6D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CF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23D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8A36A0"/>
    <w:multiLevelType w:val="multilevel"/>
    <w:tmpl w:val="932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9139B"/>
    <w:multiLevelType w:val="hybridMultilevel"/>
    <w:tmpl w:val="A3F6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3D8F"/>
    <w:multiLevelType w:val="hybridMultilevel"/>
    <w:tmpl w:val="AE0C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034E5"/>
    <w:multiLevelType w:val="hybridMultilevel"/>
    <w:tmpl w:val="D2AC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4429"/>
    <w:multiLevelType w:val="hybridMultilevel"/>
    <w:tmpl w:val="297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35351"/>
    <w:multiLevelType w:val="hybridMultilevel"/>
    <w:tmpl w:val="3122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04A79"/>
    <w:multiLevelType w:val="hybridMultilevel"/>
    <w:tmpl w:val="0DBE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25C2A"/>
    <w:multiLevelType w:val="hybridMultilevel"/>
    <w:tmpl w:val="3B7A48A8"/>
    <w:lvl w:ilvl="0" w:tplc="79949A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90660"/>
    <w:multiLevelType w:val="hybridMultilevel"/>
    <w:tmpl w:val="7262B6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3C66EAE"/>
    <w:multiLevelType w:val="hybridMultilevel"/>
    <w:tmpl w:val="B336A96C"/>
    <w:lvl w:ilvl="0" w:tplc="3E9C3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6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545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03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E3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A4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8D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0C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4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B43174"/>
    <w:multiLevelType w:val="hybridMultilevel"/>
    <w:tmpl w:val="CEDC6DD6"/>
    <w:lvl w:ilvl="0" w:tplc="1CE24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2D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C9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4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68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47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E4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01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A4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82B74D0"/>
    <w:multiLevelType w:val="hybridMultilevel"/>
    <w:tmpl w:val="1C0E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315B9"/>
    <w:multiLevelType w:val="hybridMultilevel"/>
    <w:tmpl w:val="8CE6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00481"/>
    <w:multiLevelType w:val="hybridMultilevel"/>
    <w:tmpl w:val="043AA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AB3AE9"/>
    <w:multiLevelType w:val="hybridMultilevel"/>
    <w:tmpl w:val="550A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B655F"/>
    <w:multiLevelType w:val="hybridMultilevel"/>
    <w:tmpl w:val="51C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E66BE"/>
    <w:multiLevelType w:val="hybridMultilevel"/>
    <w:tmpl w:val="A132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81013"/>
    <w:multiLevelType w:val="multilevel"/>
    <w:tmpl w:val="9F0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8"/>
  </w:num>
  <w:num w:numId="3">
    <w:abstractNumId w:val="36"/>
  </w:num>
  <w:num w:numId="4">
    <w:abstractNumId w:val="18"/>
  </w:num>
  <w:num w:numId="5">
    <w:abstractNumId w:val="21"/>
  </w:num>
  <w:num w:numId="6">
    <w:abstractNumId w:val="32"/>
  </w:num>
  <w:num w:numId="7">
    <w:abstractNumId w:val="2"/>
  </w:num>
  <w:num w:numId="8">
    <w:abstractNumId w:val="0"/>
  </w:num>
  <w:num w:numId="9">
    <w:abstractNumId w:val="31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23"/>
  </w:num>
  <w:num w:numId="15">
    <w:abstractNumId w:val="15"/>
  </w:num>
  <w:num w:numId="16">
    <w:abstractNumId w:val="17"/>
  </w:num>
  <w:num w:numId="17">
    <w:abstractNumId w:val="35"/>
  </w:num>
  <w:num w:numId="18">
    <w:abstractNumId w:val="16"/>
  </w:num>
  <w:num w:numId="19">
    <w:abstractNumId w:val="30"/>
  </w:num>
  <w:num w:numId="20">
    <w:abstractNumId w:val="29"/>
  </w:num>
  <w:num w:numId="21">
    <w:abstractNumId w:val="7"/>
  </w:num>
  <w:num w:numId="22">
    <w:abstractNumId w:val="37"/>
  </w:num>
  <w:num w:numId="23">
    <w:abstractNumId w:val="14"/>
  </w:num>
  <w:num w:numId="24">
    <w:abstractNumId w:val="24"/>
  </w:num>
  <w:num w:numId="25">
    <w:abstractNumId w:val="34"/>
  </w:num>
  <w:num w:numId="26">
    <w:abstractNumId w:val="1"/>
  </w:num>
  <w:num w:numId="27">
    <w:abstractNumId w:val="3"/>
  </w:num>
  <w:num w:numId="28">
    <w:abstractNumId w:val="6"/>
  </w:num>
  <w:num w:numId="29">
    <w:abstractNumId w:val="26"/>
  </w:num>
  <w:num w:numId="30">
    <w:abstractNumId w:val="22"/>
  </w:num>
  <w:num w:numId="31">
    <w:abstractNumId w:val="33"/>
  </w:num>
  <w:num w:numId="32">
    <w:abstractNumId w:val="20"/>
  </w:num>
  <w:num w:numId="33">
    <w:abstractNumId w:val="19"/>
  </w:num>
  <w:num w:numId="34">
    <w:abstractNumId w:val="28"/>
  </w:num>
  <w:num w:numId="35">
    <w:abstractNumId w:val="9"/>
  </w:num>
  <w:num w:numId="36">
    <w:abstractNumId w:val="11"/>
  </w:num>
  <w:num w:numId="37">
    <w:abstractNumId w:val="2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30"/>
    <w:rsid w:val="00011CF2"/>
    <w:rsid w:val="00012487"/>
    <w:rsid w:val="00013891"/>
    <w:rsid w:val="00021B14"/>
    <w:rsid w:val="00024633"/>
    <w:rsid w:val="00025FE4"/>
    <w:rsid w:val="00026F35"/>
    <w:rsid w:val="000301F2"/>
    <w:rsid w:val="000309DB"/>
    <w:rsid w:val="0003136C"/>
    <w:rsid w:val="00042542"/>
    <w:rsid w:val="00051F24"/>
    <w:rsid w:val="00055746"/>
    <w:rsid w:val="0005616B"/>
    <w:rsid w:val="000575D0"/>
    <w:rsid w:val="00063612"/>
    <w:rsid w:val="000655E2"/>
    <w:rsid w:val="00066E1D"/>
    <w:rsid w:val="00067879"/>
    <w:rsid w:val="00076F3B"/>
    <w:rsid w:val="00077F5C"/>
    <w:rsid w:val="00082384"/>
    <w:rsid w:val="00083822"/>
    <w:rsid w:val="00092588"/>
    <w:rsid w:val="000A376A"/>
    <w:rsid w:val="000A74A6"/>
    <w:rsid w:val="000A7771"/>
    <w:rsid w:val="000B1BF1"/>
    <w:rsid w:val="000B5475"/>
    <w:rsid w:val="000B5D6F"/>
    <w:rsid w:val="000C05D0"/>
    <w:rsid w:val="000C4040"/>
    <w:rsid w:val="000C70D6"/>
    <w:rsid w:val="000D06EF"/>
    <w:rsid w:val="000D078D"/>
    <w:rsid w:val="000D630D"/>
    <w:rsid w:val="000E1286"/>
    <w:rsid w:val="000F1136"/>
    <w:rsid w:val="000F7086"/>
    <w:rsid w:val="000F762A"/>
    <w:rsid w:val="001029C0"/>
    <w:rsid w:val="0010400A"/>
    <w:rsid w:val="00104A30"/>
    <w:rsid w:val="00112188"/>
    <w:rsid w:val="00121AE4"/>
    <w:rsid w:val="00123E6C"/>
    <w:rsid w:val="00142500"/>
    <w:rsid w:val="00142D74"/>
    <w:rsid w:val="00143143"/>
    <w:rsid w:val="00143D89"/>
    <w:rsid w:val="00143EBF"/>
    <w:rsid w:val="00145A25"/>
    <w:rsid w:val="00151E7B"/>
    <w:rsid w:val="00165B7C"/>
    <w:rsid w:val="00187A15"/>
    <w:rsid w:val="001960BB"/>
    <w:rsid w:val="001B3A50"/>
    <w:rsid w:val="001B6233"/>
    <w:rsid w:val="001C2A0E"/>
    <w:rsid w:val="001C625F"/>
    <w:rsid w:val="001C69C5"/>
    <w:rsid w:val="001D5FEE"/>
    <w:rsid w:val="001D61AA"/>
    <w:rsid w:val="001D6816"/>
    <w:rsid w:val="001E56D0"/>
    <w:rsid w:val="001E75E3"/>
    <w:rsid w:val="001F2853"/>
    <w:rsid w:val="002012E5"/>
    <w:rsid w:val="002019C5"/>
    <w:rsid w:val="00201B7D"/>
    <w:rsid w:val="002068C8"/>
    <w:rsid w:val="00215A6E"/>
    <w:rsid w:val="002170C6"/>
    <w:rsid w:val="002262A8"/>
    <w:rsid w:val="0023041B"/>
    <w:rsid w:val="00234805"/>
    <w:rsid w:val="00242A7A"/>
    <w:rsid w:val="00244DFC"/>
    <w:rsid w:val="0024792F"/>
    <w:rsid w:val="00250392"/>
    <w:rsid w:val="00250913"/>
    <w:rsid w:val="002543EA"/>
    <w:rsid w:val="002613EC"/>
    <w:rsid w:val="00264C8A"/>
    <w:rsid w:val="00265FDF"/>
    <w:rsid w:val="00271CF8"/>
    <w:rsid w:val="00275C28"/>
    <w:rsid w:val="002821CB"/>
    <w:rsid w:val="00284614"/>
    <w:rsid w:val="002853E6"/>
    <w:rsid w:val="0028708E"/>
    <w:rsid w:val="00295567"/>
    <w:rsid w:val="002A0D70"/>
    <w:rsid w:val="002B3FDF"/>
    <w:rsid w:val="002C18BE"/>
    <w:rsid w:val="002C7D9F"/>
    <w:rsid w:val="002D17DB"/>
    <w:rsid w:val="002D2CC4"/>
    <w:rsid w:val="002D3860"/>
    <w:rsid w:val="002E162C"/>
    <w:rsid w:val="002E751E"/>
    <w:rsid w:val="002F4264"/>
    <w:rsid w:val="002F5914"/>
    <w:rsid w:val="00301CD7"/>
    <w:rsid w:val="00306FE3"/>
    <w:rsid w:val="0030763D"/>
    <w:rsid w:val="00320000"/>
    <w:rsid w:val="0032040D"/>
    <w:rsid w:val="00322C9C"/>
    <w:rsid w:val="003240A7"/>
    <w:rsid w:val="00330418"/>
    <w:rsid w:val="00330D0A"/>
    <w:rsid w:val="00334810"/>
    <w:rsid w:val="00343D74"/>
    <w:rsid w:val="00347204"/>
    <w:rsid w:val="00355738"/>
    <w:rsid w:val="0036447B"/>
    <w:rsid w:val="003705E4"/>
    <w:rsid w:val="0037178A"/>
    <w:rsid w:val="00376CD1"/>
    <w:rsid w:val="00384A84"/>
    <w:rsid w:val="00391D8B"/>
    <w:rsid w:val="003A089B"/>
    <w:rsid w:val="003A2C96"/>
    <w:rsid w:val="003A37A3"/>
    <w:rsid w:val="003B104D"/>
    <w:rsid w:val="003B7B7D"/>
    <w:rsid w:val="003C38FD"/>
    <w:rsid w:val="003D178D"/>
    <w:rsid w:val="003D6C84"/>
    <w:rsid w:val="003E56C4"/>
    <w:rsid w:val="003E5898"/>
    <w:rsid w:val="003F1512"/>
    <w:rsid w:val="004056B0"/>
    <w:rsid w:val="00407E71"/>
    <w:rsid w:val="00425841"/>
    <w:rsid w:val="00427D2D"/>
    <w:rsid w:val="00432C33"/>
    <w:rsid w:val="004349DD"/>
    <w:rsid w:val="004438C1"/>
    <w:rsid w:val="00447FC1"/>
    <w:rsid w:val="00461A91"/>
    <w:rsid w:val="00463751"/>
    <w:rsid w:val="00472169"/>
    <w:rsid w:val="00482E4E"/>
    <w:rsid w:val="00484CD7"/>
    <w:rsid w:val="0048510B"/>
    <w:rsid w:val="00486B96"/>
    <w:rsid w:val="0049245C"/>
    <w:rsid w:val="004951E7"/>
    <w:rsid w:val="004B26BF"/>
    <w:rsid w:val="004B7AB3"/>
    <w:rsid w:val="004D242F"/>
    <w:rsid w:val="004D3FE5"/>
    <w:rsid w:val="004E00C9"/>
    <w:rsid w:val="004E1EEC"/>
    <w:rsid w:val="004E6CD9"/>
    <w:rsid w:val="004F27AE"/>
    <w:rsid w:val="004F449A"/>
    <w:rsid w:val="004F6752"/>
    <w:rsid w:val="004F69FB"/>
    <w:rsid w:val="00503AB3"/>
    <w:rsid w:val="005046C3"/>
    <w:rsid w:val="00505C77"/>
    <w:rsid w:val="00510B8B"/>
    <w:rsid w:val="00512125"/>
    <w:rsid w:val="005122BB"/>
    <w:rsid w:val="005238EE"/>
    <w:rsid w:val="00524CE3"/>
    <w:rsid w:val="00527DC3"/>
    <w:rsid w:val="00534005"/>
    <w:rsid w:val="00541F16"/>
    <w:rsid w:val="005432A8"/>
    <w:rsid w:val="00546994"/>
    <w:rsid w:val="005535B4"/>
    <w:rsid w:val="00583479"/>
    <w:rsid w:val="005854CA"/>
    <w:rsid w:val="00590CE2"/>
    <w:rsid w:val="005937FE"/>
    <w:rsid w:val="005951C1"/>
    <w:rsid w:val="00596640"/>
    <w:rsid w:val="005A195E"/>
    <w:rsid w:val="005C1127"/>
    <w:rsid w:val="005C1306"/>
    <w:rsid w:val="005C2C4E"/>
    <w:rsid w:val="005C6D59"/>
    <w:rsid w:val="005D093F"/>
    <w:rsid w:val="005D1AF0"/>
    <w:rsid w:val="005D27B6"/>
    <w:rsid w:val="005D5463"/>
    <w:rsid w:val="005D79D2"/>
    <w:rsid w:val="005E035F"/>
    <w:rsid w:val="005E404D"/>
    <w:rsid w:val="005F1E05"/>
    <w:rsid w:val="006009F1"/>
    <w:rsid w:val="00603A64"/>
    <w:rsid w:val="00604D7F"/>
    <w:rsid w:val="0061140A"/>
    <w:rsid w:val="006116ED"/>
    <w:rsid w:val="00622C38"/>
    <w:rsid w:val="006258FD"/>
    <w:rsid w:val="0063483C"/>
    <w:rsid w:val="0064078B"/>
    <w:rsid w:val="00664EF9"/>
    <w:rsid w:val="00675ED6"/>
    <w:rsid w:val="0067606B"/>
    <w:rsid w:val="00682131"/>
    <w:rsid w:val="0068265D"/>
    <w:rsid w:val="006848FF"/>
    <w:rsid w:val="00694C03"/>
    <w:rsid w:val="00694DFA"/>
    <w:rsid w:val="006A0C95"/>
    <w:rsid w:val="006A6BAA"/>
    <w:rsid w:val="006B212A"/>
    <w:rsid w:val="006B4677"/>
    <w:rsid w:val="006B6663"/>
    <w:rsid w:val="006C3154"/>
    <w:rsid w:val="006C4C44"/>
    <w:rsid w:val="006D029D"/>
    <w:rsid w:val="006D0C28"/>
    <w:rsid w:val="006E1C13"/>
    <w:rsid w:val="006E2157"/>
    <w:rsid w:val="006E302B"/>
    <w:rsid w:val="006E38CE"/>
    <w:rsid w:val="006F2A72"/>
    <w:rsid w:val="006F3F1B"/>
    <w:rsid w:val="006F65EA"/>
    <w:rsid w:val="006F6782"/>
    <w:rsid w:val="00715664"/>
    <w:rsid w:val="00715CCB"/>
    <w:rsid w:val="0072063C"/>
    <w:rsid w:val="00720C4D"/>
    <w:rsid w:val="00725BC2"/>
    <w:rsid w:val="0072683E"/>
    <w:rsid w:val="007273C4"/>
    <w:rsid w:val="007273EB"/>
    <w:rsid w:val="007358DF"/>
    <w:rsid w:val="00743351"/>
    <w:rsid w:val="0075277F"/>
    <w:rsid w:val="00752996"/>
    <w:rsid w:val="00752AA0"/>
    <w:rsid w:val="00752EFC"/>
    <w:rsid w:val="00762956"/>
    <w:rsid w:val="00765205"/>
    <w:rsid w:val="007743B7"/>
    <w:rsid w:val="0077539D"/>
    <w:rsid w:val="007811EF"/>
    <w:rsid w:val="007859EA"/>
    <w:rsid w:val="00793353"/>
    <w:rsid w:val="00796F8C"/>
    <w:rsid w:val="007A7AAE"/>
    <w:rsid w:val="007B107B"/>
    <w:rsid w:val="007B7209"/>
    <w:rsid w:val="007B7670"/>
    <w:rsid w:val="007B7E1F"/>
    <w:rsid w:val="007C0AD8"/>
    <w:rsid w:val="007C1E92"/>
    <w:rsid w:val="007C47D8"/>
    <w:rsid w:val="007C5921"/>
    <w:rsid w:val="007D47B2"/>
    <w:rsid w:val="007D493F"/>
    <w:rsid w:val="007E272A"/>
    <w:rsid w:val="007E298E"/>
    <w:rsid w:val="007F29BF"/>
    <w:rsid w:val="008024E8"/>
    <w:rsid w:val="00804709"/>
    <w:rsid w:val="00804B3D"/>
    <w:rsid w:val="00804BDD"/>
    <w:rsid w:val="00812805"/>
    <w:rsid w:val="008159BB"/>
    <w:rsid w:val="00817C50"/>
    <w:rsid w:val="00821822"/>
    <w:rsid w:val="008248B9"/>
    <w:rsid w:val="00833D8D"/>
    <w:rsid w:val="00851071"/>
    <w:rsid w:val="00854FCB"/>
    <w:rsid w:val="00855C81"/>
    <w:rsid w:val="00861A6C"/>
    <w:rsid w:val="00863028"/>
    <w:rsid w:val="008632D9"/>
    <w:rsid w:val="008766E1"/>
    <w:rsid w:val="00877A49"/>
    <w:rsid w:val="008841FA"/>
    <w:rsid w:val="008A602C"/>
    <w:rsid w:val="008B137F"/>
    <w:rsid w:val="008B22ED"/>
    <w:rsid w:val="008B393D"/>
    <w:rsid w:val="008B7BE1"/>
    <w:rsid w:val="008C3B61"/>
    <w:rsid w:val="008C50DC"/>
    <w:rsid w:val="008D161B"/>
    <w:rsid w:val="008D1932"/>
    <w:rsid w:val="008D55AC"/>
    <w:rsid w:val="008E3427"/>
    <w:rsid w:val="008E71FF"/>
    <w:rsid w:val="008E7821"/>
    <w:rsid w:val="008F56AD"/>
    <w:rsid w:val="009018D3"/>
    <w:rsid w:val="009069D8"/>
    <w:rsid w:val="009078E2"/>
    <w:rsid w:val="00913CFF"/>
    <w:rsid w:val="009161AF"/>
    <w:rsid w:val="009161BF"/>
    <w:rsid w:val="009162A4"/>
    <w:rsid w:val="00924BD1"/>
    <w:rsid w:val="00930215"/>
    <w:rsid w:val="009417A2"/>
    <w:rsid w:val="00943AD7"/>
    <w:rsid w:val="00964C49"/>
    <w:rsid w:val="00981633"/>
    <w:rsid w:val="00983B51"/>
    <w:rsid w:val="009904D4"/>
    <w:rsid w:val="009A2FAD"/>
    <w:rsid w:val="009A5D75"/>
    <w:rsid w:val="009A7184"/>
    <w:rsid w:val="009B3ADA"/>
    <w:rsid w:val="009B6F02"/>
    <w:rsid w:val="009C1682"/>
    <w:rsid w:val="009C3233"/>
    <w:rsid w:val="009C6453"/>
    <w:rsid w:val="009D1E4A"/>
    <w:rsid w:val="009D2610"/>
    <w:rsid w:val="009D5D7E"/>
    <w:rsid w:val="009E391B"/>
    <w:rsid w:val="009E5BA4"/>
    <w:rsid w:val="009F2E15"/>
    <w:rsid w:val="009F6A53"/>
    <w:rsid w:val="00A02DBB"/>
    <w:rsid w:val="00A038DB"/>
    <w:rsid w:val="00A04D31"/>
    <w:rsid w:val="00A06070"/>
    <w:rsid w:val="00A06747"/>
    <w:rsid w:val="00A12D89"/>
    <w:rsid w:val="00A17F9A"/>
    <w:rsid w:val="00A20401"/>
    <w:rsid w:val="00A259E8"/>
    <w:rsid w:val="00A304F0"/>
    <w:rsid w:val="00A33666"/>
    <w:rsid w:val="00A35290"/>
    <w:rsid w:val="00A375D7"/>
    <w:rsid w:val="00A41408"/>
    <w:rsid w:val="00A51A68"/>
    <w:rsid w:val="00A51BAA"/>
    <w:rsid w:val="00A53832"/>
    <w:rsid w:val="00A6272D"/>
    <w:rsid w:val="00A7435C"/>
    <w:rsid w:val="00A775C6"/>
    <w:rsid w:val="00A77867"/>
    <w:rsid w:val="00A84923"/>
    <w:rsid w:val="00A85A3B"/>
    <w:rsid w:val="00A94603"/>
    <w:rsid w:val="00AA02F7"/>
    <w:rsid w:val="00AA4628"/>
    <w:rsid w:val="00AB32D1"/>
    <w:rsid w:val="00AB4C30"/>
    <w:rsid w:val="00AC02E2"/>
    <w:rsid w:val="00AC526E"/>
    <w:rsid w:val="00AC5D38"/>
    <w:rsid w:val="00AC7FD6"/>
    <w:rsid w:val="00AD29C8"/>
    <w:rsid w:val="00AD62EE"/>
    <w:rsid w:val="00AD7870"/>
    <w:rsid w:val="00AE05CD"/>
    <w:rsid w:val="00AE47E7"/>
    <w:rsid w:val="00AE53C5"/>
    <w:rsid w:val="00AE6A01"/>
    <w:rsid w:val="00AE71D5"/>
    <w:rsid w:val="00AF29F6"/>
    <w:rsid w:val="00AF6682"/>
    <w:rsid w:val="00B007EF"/>
    <w:rsid w:val="00B01AB0"/>
    <w:rsid w:val="00B032CC"/>
    <w:rsid w:val="00B10F36"/>
    <w:rsid w:val="00B134DE"/>
    <w:rsid w:val="00B169BC"/>
    <w:rsid w:val="00B16CC0"/>
    <w:rsid w:val="00B20053"/>
    <w:rsid w:val="00B216C7"/>
    <w:rsid w:val="00B2184D"/>
    <w:rsid w:val="00B21E06"/>
    <w:rsid w:val="00B24FC2"/>
    <w:rsid w:val="00B357A3"/>
    <w:rsid w:val="00B4013C"/>
    <w:rsid w:val="00B45179"/>
    <w:rsid w:val="00B47243"/>
    <w:rsid w:val="00B50565"/>
    <w:rsid w:val="00B5097C"/>
    <w:rsid w:val="00B537A6"/>
    <w:rsid w:val="00B57DB5"/>
    <w:rsid w:val="00B64CBF"/>
    <w:rsid w:val="00B65E98"/>
    <w:rsid w:val="00B813D6"/>
    <w:rsid w:val="00B927E4"/>
    <w:rsid w:val="00BA0CCD"/>
    <w:rsid w:val="00BA3B1B"/>
    <w:rsid w:val="00BA4AE6"/>
    <w:rsid w:val="00BA7E2D"/>
    <w:rsid w:val="00BB2878"/>
    <w:rsid w:val="00BB574D"/>
    <w:rsid w:val="00BC196A"/>
    <w:rsid w:val="00BC69E2"/>
    <w:rsid w:val="00BC7988"/>
    <w:rsid w:val="00BD2C7D"/>
    <w:rsid w:val="00BE634D"/>
    <w:rsid w:val="00BF0259"/>
    <w:rsid w:val="00BF2800"/>
    <w:rsid w:val="00C00147"/>
    <w:rsid w:val="00C05F50"/>
    <w:rsid w:val="00C10B0E"/>
    <w:rsid w:val="00C10D6A"/>
    <w:rsid w:val="00C13D64"/>
    <w:rsid w:val="00C23332"/>
    <w:rsid w:val="00C23BE6"/>
    <w:rsid w:val="00C31A1D"/>
    <w:rsid w:val="00C33A8B"/>
    <w:rsid w:val="00C60F3E"/>
    <w:rsid w:val="00C62CA1"/>
    <w:rsid w:val="00C76E30"/>
    <w:rsid w:val="00C836B4"/>
    <w:rsid w:val="00C85CF9"/>
    <w:rsid w:val="00C868E0"/>
    <w:rsid w:val="00C9432F"/>
    <w:rsid w:val="00C948A8"/>
    <w:rsid w:val="00C9494A"/>
    <w:rsid w:val="00CA46AE"/>
    <w:rsid w:val="00CA5991"/>
    <w:rsid w:val="00CB366D"/>
    <w:rsid w:val="00CC7EB8"/>
    <w:rsid w:val="00CD413F"/>
    <w:rsid w:val="00CD6FBC"/>
    <w:rsid w:val="00CE657F"/>
    <w:rsid w:val="00CF0817"/>
    <w:rsid w:val="00D01CE7"/>
    <w:rsid w:val="00D03E32"/>
    <w:rsid w:val="00D06F9D"/>
    <w:rsid w:val="00D072F9"/>
    <w:rsid w:val="00D253DC"/>
    <w:rsid w:val="00D31F83"/>
    <w:rsid w:val="00D533FB"/>
    <w:rsid w:val="00D57724"/>
    <w:rsid w:val="00D6131B"/>
    <w:rsid w:val="00D6362D"/>
    <w:rsid w:val="00D642DD"/>
    <w:rsid w:val="00D64822"/>
    <w:rsid w:val="00D651D8"/>
    <w:rsid w:val="00D66CA5"/>
    <w:rsid w:val="00D67B78"/>
    <w:rsid w:val="00D67D99"/>
    <w:rsid w:val="00D72AF1"/>
    <w:rsid w:val="00D80EA3"/>
    <w:rsid w:val="00D84331"/>
    <w:rsid w:val="00DC76A2"/>
    <w:rsid w:val="00DD5D4D"/>
    <w:rsid w:val="00DD676D"/>
    <w:rsid w:val="00DE20A6"/>
    <w:rsid w:val="00DE6133"/>
    <w:rsid w:val="00DF1ADC"/>
    <w:rsid w:val="00DF3D35"/>
    <w:rsid w:val="00DF76AA"/>
    <w:rsid w:val="00E00D5E"/>
    <w:rsid w:val="00E03059"/>
    <w:rsid w:val="00E04507"/>
    <w:rsid w:val="00E16770"/>
    <w:rsid w:val="00E16FC6"/>
    <w:rsid w:val="00E212A9"/>
    <w:rsid w:val="00E24951"/>
    <w:rsid w:val="00E31F30"/>
    <w:rsid w:val="00E35118"/>
    <w:rsid w:val="00E36CA2"/>
    <w:rsid w:val="00E37424"/>
    <w:rsid w:val="00E40BAC"/>
    <w:rsid w:val="00E521CA"/>
    <w:rsid w:val="00E53A5F"/>
    <w:rsid w:val="00E64324"/>
    <w:rsid w:val="00E651D7"/>
    <w:rsid w:val="00E67312"/>
    <w:rsid w:val="00E829C6"/>
    <w:rsid w:val="00E91DB8"/>
    <w:rsid w:val="00EA126E"/>
    <w:rsid w:val="00EB026D"/>
    <w:rsid w:val="00ED5F02"/>
    <w:rsid w:val="00EE5754"/>
    <w:rsid w:val="00EF3ADA"/>
    <w:rsid w:val="00F00EE1"/>
    <w:rsid w:val="00F03217"/>
    <w:rsid w:val="00F067BD"/>
    <w:rsid w:val="00F133F4"/>
    <w:rsid w:val="00F151E5"/>
    <w:rsid w:val="00F221EF"/>
    <w:rsid w:val="00F243C4"/>
    <w:rsid w:val="00F24E50"/>
    <w:rsid w:val="00F30185"/>
    <w:rsid w:val="00F4077C"/>
    <w:rsid w:val="00F40A89"/>
    <w:rsid w:val="00F45CFE"/>
    <w:rsid w:val="00F4769E"/>
    <w:rsid w:val="00F533C6"/>
    <w:rsid w:val="00F5743A"/>
    <w:rsid w:val="00F70608"/>
    <w:rsid w:val="00F70FF2"/>
    <w:rsid w:val="00F771CF"/>
    <w:rsid w:val="00F812C6"/>
    <w:rsid w:val="00F919A5"/>
    <w:rsid w:val="00F936C0"/>
    <w:rsid w:val="00FA4080"/>
    <w:rsid w:val="00FB00FC"/>
    <w:rsid w:val="00FB1AAA"/>
    <w:rsid w:val="00FB1C61"/>
    <w:rsid w:val="00FB7ED5"/>
    <w:rsid w:val="00FD0DE9"/>
    <w:rsid w:val="00FD13C0"/>
    <w:rsid w:val="00FD195F"/>
    <w:rsid w:val="00FD3937"/>
    <w:rsid w:val="00FD625B"/>
    <w:rsid w:val="00FE0D74"/>
    <w:rsid w:val="00FE33AA"/>
    <w:rsid w:val="00FE3431"/>
    <w:rsid w:val="00FE5C4B"/>
    <w:rsid w:val="00FF3BA1"/>
    <w:rsid w:val="00FF4EA5"/>
    <w:rsid w:val="00FF54C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33BA5"/>
  <w15:chartTrackingRefBased/>
  <w15:docId w15:val="{2A494682-675F-458C-956F-E3B998B5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F30"/>
  </w:style>
  <w:style w:type="paragraph" w:styleId="Footer">
    <w:name w:val="footer"/>
    <w:basedOn w:val="Normal"/>
    <w:link w:val="FooterChar"/>
    <w:uiPriority w:val="99"/>
    <w:unhideWhenUsed/>
    <w:rsid w:val="00E3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30"/>
  </w:style>
  <w:style w:type="paragraph" w:styleId="ListParagraph">
    <w:name w:val="List Paragraph"/>
    <w:basedOn w:val="Normal"/>
    <w:uiPriority w:val="34"/>
    <w:qFormat/>
    <w:rsid w:val="00244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9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9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575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8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1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75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akestreetdive/posts/10159037047064742" TargetMode="External"/><Relationship Id="rId13" Type="http://schemas.openxmlformats.org/officeDocument/2006/relationships/hyperlink" Target="http://www.belongingbeginswithus.org" TargetMode="External"/><Relationship Id="rId18" Type="http://schemas.openxmlformats.org/officeDocument/2006/relationships/hyperlink" Target="https://belongingbeginswithus.org/Pamela-Massachusetts-PictureViewe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belongingbeginswithus.org/join-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elongingbeginswithus.adcouncilkit.org/wp-content/uploads/sites/92/2020/11/Belonging-Begins-With-Us_Suggested-Social-Copy.docx" TargetMode="External"/><Relationship Id="rId17" Type="http://schemas.openxmlformats.org/officeDocument/2006/relationships/hyperlink" Target="https://belongingbeginswithus.org/Philippa-Arkansas-Cookbook" TargetMode="External"/><Relationship Id="rId25" Type="http://schemas.openxmlformats.org/officeDocument/2006/relationships/hyperlink" Target="https://belongingbeginswithus.org/Maria-WashingtonDC-Strol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longingbeginswithus.org/Juan-Maryland-Helmet" TargetMode="External"/><Relationship Id="rId20" Type="http://schemas.openxmlformats.org/officeDocument/2006/relationships/hyperlink" Target="https://belongingbeginswithus.org/Jean-Pennsylvania-CoatBoo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RZwL_ABbKw" TargetMode="External"/><Relationship Id="rId24" Type="http://schemas.openxmlformats.org/officeDocument/2006/relationships/hyperlink" Target="https://belongingbeginswithus.org/Olivia-NorthDakota-App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longingBeginsWithUs.org" TargetMode="External"/><Relationship Id="rId23" Type="http://schemas.openxmlformats.org/officeDocument/2006/relationships/hyperlink" Target="https://belongingbeginswithus.org/Vanessa-Texas-Bracel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posts/the-advertising-council_for-some-feeling-left-out-lasts-more-than-activity-6740267659365036032-DA9h" TargetMode="External"/><Relationship Id="rId19" Type="http://schemas.openxmlformats.org/officeDocument/2006/relationships/hyperlink" Target="https://belongingbeginswithus.org/Chantale-WashingtonDC-Cam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akestreetdive/status/1334499314761048067" TargetMode="External"/><Relationship Id="rId14" Type="http://schemas.openxmlformats.org/officeDocument/2006/relationships/hyperlink" Target="file:///\\nystorage\share$\Campaigns_cloud\Immigration\Toolkit\Social%20Content\BelongingBeginsWithUs.org" TargetMode="External"/><Relationship Id="rId22" Type="http://schemas.openxmlformats.org/officeDocument/2006/relationships/hyperlink" Target="https://belongingbeginswithus.org/Renee-NewJersey-Ring" TargetMode="External"/><Relationship Id="rId27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1E6F-7F52-43EA-ACBF-4F96C372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orf</dc:creator>
  <cp:keywords/>
  <dc:description/>
  <cp:lastModifiedBy>Margaret Files</cp:lastModifiedBy>
  <cp:revision>4</cp:revision>
  <dcterms:created xsi:type="dcterms:W3CDTF">2020-12-11T14:42:00Z</dcterms:created>
  <dcterms:modified xsi:type="dcterms:W3CDTF">2020-12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6346579</vt:i4>
  </property>
</Properties>
</file>